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14:paraId="22A13D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认证决定报告报告书（管理体系）</w:t>
      </w:r>
    </w:p>
    <w:tbl>
      <w:tblPr>
        <w:tblStyle w:val="TableGrid"/>
        <w:tblW w:w="1003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098"/>
        <w:gridCol w:w="1050"/>
        <w:gridCol w:w="2357"/>
      </w:tblGrid>
      <w:tr w14:paraId="38B08957">
        <w:tblPrEx>
          <w:tblW w:w="1003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CA987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8505" w:type="dxa"/>
            <w:gridSpan w:val="3"/>
          </w:tcPr>
          <w:p w14:paraId="4F09DE48">
            <w:pPr>
              <w:rPr>
                <w:szCs w:val="21"/>
              </w:rPr>
            </w:pPr>
            <w:bookmarkStart w:id="0" w:name="合同编号"/>
            <w:bookmarkEnd w:id="0"/>
            <w:r>
              <w:rPr>
                <w:rFonts w:hint="eastAsia"/>
                <w:szCs w:val="21"/>
              </w:rPr>
              <w:t>21562-2025-Q-Q</w:t>
            </w:r>
          </w:p>
        </w:tc>
      </w:tr>
      <w:tr w14:paraId="0EFFAB9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49477D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审核方名称</w:t>
            </w:r>
          </w:p>
        </w:tc>
        <w:tc>
          <w:tcPr>
            <w:tcW w:w="8505" w:type="dxa"/>
            <w:gridSpan w:val="3"/>
          </w:tcPr>
          <w:p w14:paraId="0225FA33">
            <w:pPr>
              <w:rPr>
                <w:szCs w:val="21"/>
              </w:rPr>
            </w:pPr>
            <w:bookmarkStart w:id="1" w:name="组织名称"/>
            <w:bookmarkEnd w:id="1"/>
            <w:r>
              <w:rPr>
                <w:rFonts w:hint="eastAsia"/>
                <w:szCs w:val="21"/>
              </w:rPr>
              <w:t>清德智体（北京）科技有限公司</w:t>
            </w:r>
          </w:p>
        </w:tc>
      </w:tr>
      <w:tr w14:paraId="6AC0EAB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C25CB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505" w:type="dxa"/>
            <w:gridSpan w:val="3"/>
          </w:tcPr>
          <w:p w14:paraId="3D45F1B5">
            <w:pPr>
              <w:rPr>
                <w:szCs w:val="21"/>
              </w:rPr>
            </w:pPr>
            <w:bookmarkStart w:id="2" w:name="注册地址"/>
            <w:bookmarkEnd w:id="2"/>
            <w:r>
              <w:rPr>
                <w:rFonts w:hint="eastAsia"/>
                <w:szCs w:val="21"/>
              </w:rPr>
              <w:t>北京市海淀区北清路81号院一区3号楼6层101</w:t>
            </w:r>
          </w:p>
        </w:tc>
      </w:tr>
      <w:tr w14:paraId="33557FE5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6774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地址</w:t>
            </w:r>
          </w:p>
        </w:tc>
        <w:tc>
          <w:tcPr>
            <w:tcW w:w="8505" w:type="dxa"/>
            <w:gridSpan w:val="3"/>
          </w:tcPr>
          <w:p w14:paraId="34ED08A0">
            <w:pPr>
              <w:rPr>
                <w:rFonts w:hint="eastAsia"/>
                <w:szCs w:val="21"/>
              </w:rPr>
            </w:pPr>
            <w:bookmarkStart w:id="3" w:name="生产地址"/>
            <w:bookmarkEnd w:id="3"/>
            <w:r>
              <w:rPr>
                <w:rFonts w:hint="eastAsia"/>
                <w:szCs w:val="21"/>
              </w:rPr>
              <w:t>北京市海淀区北清路81号院一区3号楼7层702</w:t>
            </w:r>
          </w:p>
          <w:p w14:paraId="41C269BC"/>
        </w:tc>
      </w:tr>
      <w:tr w14:paraId="245B07CD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704EE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类型</w:t>
            </w:r>
          </w:p>
        </w:tc>
        <w:tc>
          <w:tcPr>
            <w:tcW w:w="8505" w:type="dxa"/>
            <w:gridSpan w:val="3"/>
          </w:tcPr>
          <w:p w14:paraId="23A55A36">
            <w:pPr>
              <w:rPr>
                <w:rFonts w:eastAsiaTheme="minorEastAsia" w:hint="default"/>
                <w:szCs w:val="21"/>
                <w:lang w:val="en-US" w:eastAsia="zh-CN"/>
              </w:rPr>
            </w:pPr>
            <w:bookmarkStart w:id="4" w:name="_GoBack"/>
            <w:r>
              <w:rPr>
                <w:rFonts w:hint="eastAsia"/>
                <w:szCs w:val="21"/>
              </w:rPr>
              <w:t>Q:二阶段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范围变化+专业变更+地址变更</w:t>
            </w:r>
            <w:r>
              <w:rPr>
                <w:rFonts w:hint="eastAsia"/>
                <w:szCs w:val="21"/>
                <w:lang w:val="en-US" w:eastAsia="zh-CN"/>
              </w:rPr>
              <w:t xml:space="preserve">  暂停恢复：</w:t>
            </w:r>
            <w:r>
              <w:rPr>
                <w:rFonts w:hint="eastAsia"/>
                <w:szCs w:val="21"/>
              </w:rPr>
              <w:t>否</w:t>
            </w:r>
            <w:bookmarkEnd w:id="4"/>
          </w:p>
        </w:tc>
      </w:tr>
      <w:tr w14:paraId="541047DC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35E599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范围</w:t>
            </w:r>
          </w:p>
        </w:tc>
        <w:tc>
          <w:tcPr>
            <w:tcW w:w="8505" w:type="dxa"/>
            <w:gridSpan w:val="3"/>
          </w:tcPr>
          <w:p w14:paraId="3B0DC5CD">
            <w:pPr>
              <w:rPr>
                <w:szCs w:val="21"/>
              </w:rPr>
            </w:pPr>
            <w:bookmarkStart w:id="5" w:name="审核范围"/>
            <w:bookmarkEnd w:id="5"/>
            <w:r>
              <w:rPr>
                <w:rFonts w:hint="eastAsia"/>
                <w:szCs w:val="21"/>
              </w:rPr>
              <w:t>Q:智能运动训练辅助设备研发及销售；体能训练设备、康复设备的销售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 w14:paraId="5E2BB1E6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1638FB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定内容：</w:t>
            </w:r>
          </w:p>
        </w:tc>
        <w:tc>
          <w:tcPr>
            <w:tcW w:w="8505" w:type="dxa"/>
            <w:gridSpan w:val="3"/>
          </w:tcPr>
          <w:p w14:paraId="227FF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认证范围确定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合理     </w:t>
            </w:r>
          </w:p>
          <w:p w14:paraId="46CDC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审核计划：</w:t>
            </w:r>
          </w:p>
          <w:p w14:paraId="0A59AF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日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124A66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人员能力满足全部专业小类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</w:t>
            </w:r>
          </w:p>
          <w:p w14:paraId="69585DB5">
            <w:pPr>
              <w:rPr>
                <w:rFonts w:eastAsiaTheme="minorEastAsia"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安排专业人员审核专业部门及要素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hint="eastAsia"/>
                <w:szCs w:val="21"/>
                <w:lang w:eastAsia="zh-CN"/>
              </w:rPr>
              <w:t>☑</w:t>
            </w:r>
          </w:p>
          <w:p w14:paraId="78DD1F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实习审核员/技术专家未独立审核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</w:t>
            </w:r>
          </w:p>
          <w:p w14:paraId="5D6CF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场所和要素的抽样符合要求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179BFB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提供固定/临时场所清单，并按方案要求安排计划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符合□  </w:t>
            </w:r>
          </w:p>
          <w:p w14:paraId="41D6D1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审核有效性：</w:t>
            </w:r>
          </w:p>
          <w:p w14:paraId="7D4501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营资质、守法证据适宜、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</w:t>
            </w:r>
          </w:p>
          <w:p w14:paraId="037D31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件审查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FF00E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过程审核充分，抽样合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          </w:t>
            </w:r>
          </w:p>
          <w:p w14:paraId="21773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法律法规识别充分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</w:t>
            </w:r>
            <w:r>
              <w:rPr>
                <w:rFonts w:ascii="Wingdings 2" w:hAnsi="Wingdings 2"/>
                <w:szCs w:val="21"/>
              </w:rPr>
              <w:sym w:font="Wingdings 2" w:char="F052"/>
            </w:r>
          </w:p>
          <w:p w14:paraId="0EA0F4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审、管理评审按规定的时间间隔实施且有效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   </w:t>
            </w:r>
          </w:p>
          <w:p w14:paraId="0D3610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认证覆盖全部产品范围(未覆盖时有合理说明) 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 </w:t>
            </w:r>
          </w:p>
          <w:p w14:paraId="7EBC9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检查表内容填写齐全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44D70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符合报告事实清楚，整改符合：符合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</w:t>
            </w:r>
          </w:p>
          <w:p w14:paraId="2AB1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报告记录完整：符合 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  不符合□ </w:t>
            </w:r>
          </w:p>
          <w:p w14:paraId="3C75A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上次审核的不符合项进行了跟踪验证,是否有效可关闭（适用于监督和再认证）：</w:t>
            </w:r>
            <w:r>
              <w:rPr>
                <w:rFonts w:hint="eastAsia"/>
                <w:szCs w:val="21"/>
              </w:rPr>
              <w:t>符合 □    不符合□  不适用■</w:t>
            </w:r>
          </w:p>
          <w:p w14:paraId="023B4E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组织是否受到认证相关方的投诉：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>否  □是：该投诉是否已经得到满意解决 □是 □否</w:t>
            </w:r>
          </w:p>
          <w:p w14:paraId="10FCA5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审核组的结论：通过</w:t>
            </w:r>
            <w:r>
              <w:rPr>
                <w:rFonts w:ascii="Wingdings 2" w:hAnsi="Wingdings 2"/>
                <w:szCs w:val="21"/>
              </w:rPr>
              <w:sym w:font="Wingdings 2" w:char="F0BE"/>
            </w:r>
            <w:r>
              <w:rPr>
                <w:rFonts w:hint="eastAsia"/>
                <w:szCs w:val="21"/>
              </w:rPr>
              <w:t xml:space="preserve">  不通过□</w:t>
            </w:r>
          </w:p>
        </w:tc>
      </w:tr>
      <w:tr w14:paraId="119A7237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2262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8505" w:type="dxa"/>
            <w:gridSpan w:val="3"/>
          </w:tcPr>
          <w:p w14:paraId="4E664DAA">
            <w:pPr>
              <w:pStyle w:val="NormalIndent"/>
              <w:ind w:firstLine="0" w:firstLineChars="0"/>
              <w:rPr>
                <w:szCs w:val="21"/>
              </w:rPr>
            </w:pPr>
            <w:bookmarkStart w:id="6" w:name="阅卷人员签名5"/>
            <w:bookmarkEnd w:id="6"/>
            <w:bookmarkStart w:id="7" w:name="阅卷人员签名3"/>
            <w:bookmarkEnd w:id="7"/>
            <w:bookmarkStart w:id="8" w:name="阅卷人员签名1"/>
            <w:bookmarkEnd w:id="8"/>
            <w:bookmarkStart w:id="9" w:name="阅卷人员签名6"/>
            <w:bookmarkEnd w:id="9"/>
            <w:bookmarkStart w:id="10" w:name="阅卷人员签名2"/>
            <w:bookmarkEnd w:id="10"/>
            <w:bookmarkStart w:id="11" w:name="阅卷人员签名4"/>
            <w:bookmarkEnd w:id="11"/>
            <w:r>
              <w:rPr>
                <w:rFonts w:hint="eastAsia"/>
                <w:szCs w:val="21"/>
              </w:rPr>
              <w:t>范玲玲、李 健</w:t>
            </w:r>
          </w:p>
        </w:tc>
      </w:tr>
      <w:tr w14:paraId="75E29DDE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77D46C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结论</w:t>
            </w:r>
          </w:p>
        </w:tc>
        <w:tc>
          <w:tcPr>
            <w:tcW w:w="8505" w:type="dxa"/>
            <w:gridSpan w:val="3"/>
          </w:tcPr>
          <w:p w14:paraId="16F64B8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案卷符合要求，可以认证注册/保持</w:t>
            </w:r>
          </w:p>
          <w:p w14:paraId="699CB3BF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案卷不符合要求，不可以认证注册/保持;</w:t>
            </w:r>
          </w:p>
        </w:tc>
      </w:tr>
      <w:tr w14:paraId="3E6A24F9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5F24B5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证决定人员</w:t>
            </w:r>
          </w:p>
        </w:tc>
        <w:tc>
          <w:tcPr>
            <w:tcW w:w="5098" w:type="dxa"/>
            <w:vAlign w:val="center"/>
          </w:tcPr>
          <w:p w14:paraId="442A08B2">
            <w:pPr>
              <w:pStyle w:val="NormalIndent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闫宇侠</w:t>
            </w:r>
          </w:p>
        </w:tc>
        <w:tc>
          <w:tcPr>
            <w:tcW w:w="1050" w:type="dxa"/>
            <w:vAlign w:val="center"/>
          </w:tcPr>
          <w:p w14:paraId="5D0C3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7" w:type="dxa"/>
            <w:vAlign w:val="center"/>
          </w:tcPr>
          <w:p w14:paraId="057EFB72">
            <w:pPr>
              <w:rPr>
                <w:szCs w:val="21"/>
              </w:rPr>
            </w:pPr>
            <w:bookmarkStart w:id="12" w:name="检查评定日期"/>
            <w:bookmarkEnd w:id="12"/>
            <w:r>
              <w:rPr>
                <w:rFonts w:hint="eastAsia"/>
                <w:szCs w:val="21"/>
              </w:rPr>
              <w:t>2025-10-24</w:t>
            </w:r>
          </w:p>
        </w:tc>
      </w:tr>
      <w:tr w14:paraId="7558D8D4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330F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总经理审批意见</w:t>
            </w:r>
          </w:p>
        </w:tc>
        <w:tc>
          <w:tcPr>
            <w:tcW w:w="8505" w:type="dxa"/>
            <w:gridSpan w:val="3"/>
          </w:tcPr>
          <w:p w14:paraId="3C10259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>认证流程符合要求，可以认证注册/保持</w:t>
            </w:r>
          </w:p>
          <w:p w14:paraId="7BDAAFC5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认证流程不符合要求，不可以认证注册/保持</w:t>
            </w:r>
          </w:p>
        </w:tc>
      </w:tr>
      <w:tr w14:paraId="363B855A">
        <w:tblPrEx>
          <w:tblW w:w="10031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 w14:paraId="0104D8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签字</w:t>
            </w:r>
          </w:p>
        </w:tc>
        <w:tc>
          <w:tcPr>
            <w:tcW w:w="8505" w:type="dxa"/>
            <w:gridSpan w:val="3"/>
          </w:tcPr>
          <w:p w14:paraId="6BCC0FC2">
            <w:pPr>
              <w:rPr>
                <w:sz w:val="28"/>
                <w:szCs w:val="28"/>
              </w:rPr>
            </w:pPr>
            <w:r>
              <w:drawing>
                <wp:inline distT="0" distB="0" distL="0" distR="0">
                  <wp:extent cx="1032510" cy="540385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82258" name="图片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74AFB">
      <w:pPr>
        <w:rPr>
          <w:rFonts w:ascii="Tms Rmn" w:hAnsi="Tms Rmn"/>
          <w:sz w:val="32"/>
          <w:szCs w:val="32"/>
        </w:rPr>
      </w:pPr>
    </w:p>
    <w:sectPr>
      <w:headerReference w:type="default" r:id="rId7"/>
      <w:pgSz w:w="11906" w:h="16838"/>
      <w:pgMar w:top="1440" w:right="1080" w:bottom="1440" w:left="108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9F038C9">
    <w:pPr>
      <w:ind w:firstLine="420" w:firstLineChars="200"/>
      <w:rPr>
        <w:rStyle w:val="CharChar1"/>
        <w:rFonts w:ascii="Times New Roman" w:hAnsi="Times New Roman" w:hint="default"/>
        <w:szCs w:val="21"/>
      </w:rPr>
    </w:pPr>
    <w:r>
      <w:rPr>
        <w:rFonts w:ascii="Times New Roma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186pt;height:24.15pt;margin-top:4.15pt;margin-left:295.5pt;mso-height-relative:page;mso-width-relative:page;position:absolute;z-index:251658240" coordsize="21600,21600" stroked="f">
          <v:stroke joinstyle="miter"/>
          <v:textbox>
            <w:txbxContent>
              <w:p w14:paraId="2297F85E">
                <w:pPr>
                  <w:rPr>
                    <w:szCs w:val="21"/>
                  </w:rPr>
                </w:pPr>
                <w:r>
                  <w:rPr>
                    <w:szCs w:val="21"/>
                  </w:rPr>
                  <w:t>ISC-B-</w:t>
                </w:r>
                <w:r>
                  <w:rPr>
                    <w:rFonts w:hint="eastAsia"/>
                    <w:szCs w:val="21"/>
                  </w:rPr>
                  <w:t>2 认证决定报告书（02版)</w:t>
                </w:r>
              </w:p>
            </w:txbxContent>
          </v:textbox>
        </v:shape>
      </w:pict>
    </w:r>
    <w:r>
      <w:rPr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04775</wp:posOffset>
          </wp:positionV>
          <wp:extent cx="481965" cy="485140"/>
          <wp:effectExtent l="19050" t="0" r="0" b="0"/>
          <wp:wrapTopAndBottom/>
          <wp:docPr id="2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860016" name="图片 0" descr="新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CharChar1"/>
        <w:rFonts w:ascii="Times New Roman" w:hAnsi="Times New Roman" w:hint="default"/>
        <w:szCs w:val="21"/>
      </w:rPr>
      <w:t>北京国标联合认证有限公司</w:t>
    </w:r>
  </w:p>
  <w:p w14:paraId="2002E4A4">
    <w:pPr>
      <w:pStyle w:val="Header"/>
      <w:pBdr>
        <w:bottom w:val="single" w:sz="4" w:space="1" w:color="auto"/>
      </w:pBdr>
      <w:spacing w:line="320" w:lineRule="exact"/>
      <w:ind w:firstLine="525" w:firstLineChars="250"/>
      <w:jc w:val="left"/>
      <w:rPr>
        <w:rFonts w:ascii="宋体"/>
        <w:spacing w:val="-18"/>
        <w:szCs w:val="21"/>
      </w:rPr>
    </w:pPr>
    <w:r>
      <w:rPr>
        <w:rStyle w:val="CharChar1"/>
        <w:rFonts w:ascii="Times New Roman" w:hAnsi="Times New Roman" w:hint="default"/>
        <w:w w:val="80"/>
        <w:szCs w:val="21"/>
      </w:rPr>
      <w:t xml:space="preserve">Beijing International Standard united Certification Co.,Lt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FB"/>
    <w:rsid w:val="000047C5"/>
    <w:rsid w:val="000062B4"/>
    <w:rsid w:val="0001301B"/>
    <w:rsid w:val="00023F06"/>
    <w:rsid w:val="000448C7"/>
    <w:rsid w:val="000706DE"/>
    <w:rsid w:val="000A0A70"/>
    <w:rsid w:val="000B53C3"/>
    <w:rsid w:val="000B6E11"/>
    <w:rsid w:val="001016F0"/>
    <w:rsid w:val="00110001"/>
    <w:rsid w:val="00134D81"/>
    <w:rsid w:val="00174494"/>
    <w:rsid w:val="0017560D"/>
    <w:rsid w:val="001C79FA"/>
    <w:rsid w:val="001F5FEB"/>
    <w:rsid w:val="002077C7"/>
    <w:rsid w:val="00242194"/>
    <w:rsid w:val="00296CCF"/>
    <w:rsid w:val="002B24C2"/>
    <w:rsid w:val="002B4953"/>
    <w:rsid w:val="00317D60"/>
    <w:rsid w:val="003361A2"/>
    <w:rsid w:val="0034569D"/>
    <w:rsid w:val="003A5EAB"/>
    <w:rsid w:val="003B70BB"/>
    <w:rsid w:val="003D469D"/>
    <w:rsid w:val="003F6018"/>
    <w:rsid w:val="003F7515"/>
    <w:rsid w:val="00406B70"/>
    <w:rsid w:val="00413330"/>
    <w:rsid w:val="00416928"/>
    <w:rsid w:val="004D4A55"/>
    <w:rsid w:val="004D4D36"/>
    <w:rsid w:val="005067CF"/>
    <w:rsid w:val="00507B67"/>
    <w:rsid w:val="00562830"/>
    <w:rsid w:val="00571661"/>
    <w:rsid w:val="00582950"/>
    <w:rsid w:val="00595C81"/>
    <w:rsid w:val="005B7D12"/>
    <w:rsid w:val="006125A6"/>
    <w:rsid w:val="00702C44"/>
    <w:rsid w:val="00705FAA"/>
    <w:rsid w:val="00731251"/>
    <w:rsid w:val="00735C8B"/>
    <w:rsid w:val="00761CB8"/>
    <w:rsid w:val="00765C9E"/>
    <w:rsid w:val="007A061E"/>
    <w:rsid w:val="007B1D5A"/>
    <w:rsid w:val="007B7E21"/>
    <w:rsid w:val="007C2D56"/>
    <w:rsid w:val="007D6A31"/>
    <w:rsid w:val="007F753C"/>
    <w:rsid w:val="008034A9"/>
    <w:rsid w:val="00832781"/>
    <w:rsid w:val="00862FB7"/>
    <w:rsid w:val="008F78E9"/>
    <w:rsid w:val="00954FFD"/>
    <w:rsid w:val="0097690F"/>
    <w:rsid w:val="00977A12"/>
    <w:rsid w:val="009949AD"/>
    <w:rsid w:val="009C094D"/>
    <w:rsid w:val="00A04D37"/>
    <w:rsid w:val="00AF56B1"/>
    <w:rsid w:val="00B011B3"/>
    <w:rsid w:val="00B0467A"/>
    <w:rsid w:val="00B250DA"/>
    <w:rsid w:val="00B376C6"/>
    <w:rsid w:val="00BD0D7A"/>
    <w:rsid w:val="00C46AEE"/>
    <w:rsid w:val="00C64A5D"/>
    <w:rsid w:val="00C76C7B"/>
    <w:rsid w:val="00C92050"/>
    <w:rsid w:val="00CB3417"/>
    <w:rsid w:val="00CD03C2"/>
    <w:rsid w:val="00CD622E"/>
    <w:rsid w:val="00D41296"/>
    <w:rsid w:val="00D71AFF"/>
    <w:rsid w:val="00DA16FB"/>
    <w:rsid w:val="00E021D7"/>
    <w:rsid w:val="00E73189"/>
    <w:rsid w:val="00E86073"/>
    <w:rsid w:val="00E92710"/>
    <w:rsid w:val="00EB36AB"/>
    <w:rsid w:val="00F0034F"/>
    <w:rsid w:val="00F14600"/>
    <w:rsid w:val="00F474E0"/>
    <w:rsid w:val="00F60DBC"/>
    <w:rsid w:val="00FC47D2"/>
    <w:rsid w:val="00FF7CB5"/>
    <w:rsid w:val="075E13C9"/>
    <w:rsid w:val="08211137"/>
    <w:rsid w:val="09AF7805"/>
    <w:rsid w:val="0BF21BF2"/>
    <w:rsid w:val="0C516F71"/>
    <w:rsid w:val="0CCF08B9"/>
    <w:rsid w:val="10E42474"/>
    <w:rsid w:val="1697353B"/>
    <w:rsid w:val="1C0034CE"/>
    <w:rsid w:val="1EEB7551"/>
    <w:rsid w:val="1FC2631D"/>
    <w:rsid w:val="201B3E66"/>
    <w:rsid w:val="30DE1192"/>
    <w:rsid w:val="37A6213D"/>
    <w:rsid w:val="38AE211E"/>
    <w:rsid w:val="3DE04C13"/>
    <w:rsid w:val="3E557375"/>
    <w:rsid w:val="41F67E38"/>
    <w:rsid w:val="43511E9B"/>
    <w:rsid w:val="43BF3467"/>
    <w:rsid w:val="49A308A5"/>
    <w:rsid w:val="4B351B39"/>
    <w:rsid w:val="4E11069E"/>
    <w:rsid w:val="4F2343DC"/>
    <w:rsid w:val="51F855F5"/>
    <w:rsid w:val="531F3DD2"/>
    <w:rsid w:val="5B532BE2"/>
    <w:rsid w:val="5B7904A9"/>
    <w:rsid w:val="5E705F80"/>
    <w:rsid w:val="643E160D"/>
    <w:rsid w:val="65F22D68"/>
    <w:rsid w:val="6C661592"/>
    <w:rsid w:val="73DE2356"/>
    <w:rsid w:val="759A160D"/>
    <w:rsid w:val="7F36605F"/>
  </w:rsids>
  <w:docVars>
    <w:docVar w:name="commondata" w:val="eyJoZGlkIjoiYjQ3N2RkNjZlNzc0YjQ5YTM4ZmJiNGMwYWJhODE5Mz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qFormat/>
    <w:pPr>
      <w:ind w:firstLine="420" w:firstLineChars="200"/>
    </w:pPr>
    <w:rPr>
      <w:rFonts w:ascii="Tms Rmn" w:hAnsi="Tms Rmn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Char1">
    <w:name w:val="Char Char1"/>
    <w:qFormat/>
    <w:locked/>
    <w:rPr>
      <w:rFonts w:ascii="宋体" w:eastAsia="宋体" w:hAnsi="Courier New" w:hint="eastAsia"/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BE7D6-56A5-42F7-AED8-0AE29D0B2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2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33</cp:revision>
  <cp:lastPrinted>2022-06-09T08:35:00Z</cp:lastPrinted>
  <dcterms:created xsi:type="dcterms:W3CDTF">2022-06-07T02:22:00Z</dcterms:created>
  <dcterms:modified xsi:type="dcterms:W3CDTF">2025-12-21T11:0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F0CA2D20AA41EEA9C71BB53D0BC810</vt:lpwstr>
  </property>
  <property fmtid="{D5CDD505-2E9C-101B-9397-08002B2CF9AE}" pid="3" name="KSOProductBuildVer">
    <vt:lpwstr>2052-12.1.0.24034</vt:lpwstr>
  </property>
  <property fmtid="{D5CDD505-2E9C-101B-9397-08002B2CF9AE}" pid="4" name="KSOTemplateDocerSaveRecord">
    <vt:lpwstr>eyJoZGlkIjoiZTRlN2IyMjI5OWU3NjNmZTRmZjZmZGQ0OTgwZjg3Y2MiLCJ1c2VySWQiOiI0NTU2MzQ2OTkifQ==</vt:lpwstr>
  </property>
</Properties>
</file>